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06FA8" w14:textId="77777777" w:rsidR="001C7C68" w:rsidRPr="00A815C1" w:rsidRDefault="001C7C68" w:rsidP="00FC6732">
      <w:pPr>
        <w:tabs>
          <w:tab w:val="left" w:pos="4950"/>
        </w:tabs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A815C1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 ТӨСӨЛ</w:t>
      </w:r>
    </w:p>
    <w:p w14:paraId="4138536D" w14:textId="77777777" w:rsidR="001C7C68" w:rsidRPr="00A815C1" w:rsidRDefault="001C7C68" w:rsidP="001C7C68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28E55CCF" w14:textId="77777777" w:rsidR="001C7C68" w:rsidRPr="00A815C1" w:rsidRDefault="001C7C68" w:rsidP="001C7C6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МОНГОЛ УЛСЫН ХУУЛЬ</w:t>
      </w:r>
    </w:p>
    <w:p w14:paraId="02262D5F" w14:textId="77777777" w:rsidR="001C7C68" w:rsidRPr="00A815C1" w:rsidRDefault="001C7C68" w:rsidP="001C7C6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DA74385" w14:textId="55FCB9CA" w:rsidR="001C7C68" w:rsidRPr="00A815C1" w:rsidRDefault="001C7C68" w:rsidP="001C7C68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A815C1">
        <w:rPr>
          <w:rFonts w:ascii="Arial" w:eastAsia="Times New Roman" w:hAnsi="Arial" w:cs="Arial"/>
          <w:noProof/>
          <w:sz w:val="24"/>
          <w:szCs w:val="24"/>
          <w:lang w:val="mn-MN"/>
        </w:rPr>
        <w:t>202</w:t>
      </w:r>
      <w:r w:rsidR="00F53277" w:rsidRPr="00A815C1">
        <w:rPr>
          <w:rFonts w:ascii="Arial" w:eastAsia="Times New Roman" w:hAnsi="Arial" w:cs="Arial"/>
          <w:noProof/>
          <w:sz w:val="24"/>
          <w:szCs w:val="24"/>
          <w:lang w:val="mn-MN"/>
        </w:rPr>
        <w:t>5</w:t>
      </w:r>
      <w:r w:rsidRPr="00A815C1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... дугаар сарын ...-ны өдөр                                           Улаанбаатар   хот</w:t>
      </w:r>
    </w:p>
    <w:p w14:paraId="64D60D06" w14:textId="77777777" w:rsidR="001C7C68" w:rsidRPr="00A815C1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</w:pPr>
    </w:p>
    <w:p w14:paraId="02BE8982" w14:textId="77777777" w:rsidR="001C7C68" w:rsidRPr="00A815C1" w:rsidRDefault="001C7C68" w:rsidP="001C7C6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62ADEA09" w14:textId="002DB6F1" w:rsidR="001C7C68" w:rsidRPr="00A815C1" w:rsidRDefault="001C7C68" w:rsidP="00D1620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ЭРҮҮЛ МЭНДИЙН ДААТГАЛЫН САНГИЙН 202</w:t>
      </w:r>
      <w:r w:rsidR="00F53277"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6</w:t>
      </w:r>
      <w:r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ТӨСВИЙН ТУХАЙ</w:t>
      </w:r>
    </w:p>
    <w:p w14:paraId="44F842BF" w14:textId="77777777" w:rsidR="001C7C68" w:rsidRPr="00A815C1" w:rsidRDefault="001C7C68" w:rsidP="001C7C68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3258450" w14:textId="77777777" w:rsidR="001C7C68" w:rsidRPr="00A815C1" w:rsidRDefault="001C7C68" w:rsidP="001C7C68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ЭГДҮГЭЭР БҮЛЭГ</w:t>
      </w:r>
    </w:p>
    <w:p w14:paraId="5151AC41" w14:textId="77777777" w:rsidR="001C7C68" w:rsidRPr="00A815C1" w:rsidRDefault="001C7C68" w:rsidP="001C7C68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54A267D" w14:textId="77777777" w:rsidR="001C7C68" w:rsidRPr="00A815C1" w:rsidRDefault="001C7C68" w:rsidP="001C7C68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ТЛЭГ ҮНДЭСЛЭЛ</w:t>
      </w:r>
    </w:p>
    <w:p w14:paraId="48B350F7" w14:textId="77777777" w:rsidR="001C7C68" w:rsidRPr="00A815C1" w:rsidRDefault="001C7C68" w:rsidP="001C7C6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2235FF7B" w14:textId="77777777" w:rsidR="001C7C68" w:rsidRPr="00A815C1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C96CCCE" w14:textId="77777777" w:rsidR="001C7C68" w:rsidRPr="00A815C1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 дүгээр зүйл.Хуулийн зорилт</w:t>
      </w:r>
    </w:p>
    <w:p w14:paraId="103BBA61" w14:textId="77777777" w:rsidR="001C7C68" w:rsidRPr="00A815C1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E69CFE9" w14:textId="68E94784" w:rsidR="001C7C68" w:rsidRPr="00A815C1" w:rsidRDefault="001C7C68" w:rsidP="001C7C68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A815C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.1.Энэ хуулийн зорилт нь Эрүүл мэндийн даатгалын санд 202</w:t>
      </w:r>
      <w:r w:rsidR="00F53277" w:rsidRPr="00A815C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6</w:t>
      </w:r>
      <w:r w:rsidRPr="00A815C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влөрүүлэх орлого, зарцуулах төсвийн хэмжээ, төсөв зарцуулах эрх олгохтой холбогдсон харилцааг зохицуулахад оршино.</w:t>
      </w:r>
    </w:p>
    <w:p w14:paraId="1C5A1216" w14:textId="77777777" w:rsidR="001C7C68" w:rsidRPr="00A815C1" w:rsidRDefault="001C7C68" w:rsidP="001C7C6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67493CF" w14:textId="6145A4FC" w:rsidR="001C7C68" w:rsidRPr="00A815C1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 дугаар зүйл.Эрүүл мэндийн даатгалын сангийн 202</w:t>
      </w:r>
      <w:r w:rsidR="00F53277"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6</w:t>
      </w:r>
      <w:r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</w:t>
      </w:r>
      <w:r w:rsidRPr="00A815C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өсвийн хууль тогтоомж</w:t>
      </w:r>
    </w:p>
    <w:p w14:paraId="0157406C" w14:textId="77777777" w:rsidR="001C7C68" w:rsidRPr="00A815C1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B4F2902" w14:textId="25A5739B" w:rsidR="001C7C68" w:rsidRPr="00A815C1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A815C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.1.Эрүүл мэндийн даатгалын сангийн 202</w:t>
      </w:r>
      <w:r w:rsidR="00F53277" w:rsidRPr="00A815C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6</w:t>
      </w:r>
      <w:r w:rsidRPr="00A815C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хууль тогтоомж нь Төсвийн тухай хууль, Төсвийн тогтвортой байдлын тухай хууль, Эрүүл мэндийн даатгалын тухай хууль, Нийгмийн даатгалын </w:t>
      </w:r>
      <w:r w:rsidR="00C751BF" w:rsidRPr="00A815C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ерөнхий</w:t>
      </w:r>
      <w:r w:rsidRPr="00A815C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хууль, энэ хууль болон эдгээр хуультай нийцүүлэн гаргасан хууль тогтоомжийн бусад актаас бүрдэнэ.</w:t>
      </w:r>
    </w:p>
    <w:p w14:paraId="467BF617" w14:textId="77777777" w:rsidR="001C7C68" w:rsidRPr="00A815C1" w:rsidRDefault="001C7C68" w:rsidP="001C7C68">
      <w:pPr>
        <w:spacing w:after="200" w:line="276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C9CA673" w14:textId="77777777" w:rsidR="001C7C68" w:rsidRPr="00A815C1" w:rsidRDefault="001C7C68" w:rsidP="001C7C68">
      <w:pPr>
        <w:spacing w:after="200" w:line="276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ХОЁРДУГААР БҮЛЭГ</w:t>
      </w:r>
    </w:p>
    <w:p w14:paraId="40AA584D" w14:textId="77777777" w:rsidR="001C7C68" w:rsidRPr="00A815C1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620A6999" w14:textId="4EF20C28" w:rsidR="001C7C68" w:rsidRPr="00A815C1" w:rsidRDefault="001C7C68" w:rsidP="001C7C68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ЭРҮҮЛ МЭНДИЙН ДААТГАЛЫН САНГИЙН 202</w:t>
      </w:r>
      <w:r w:rsidR="00F53277"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6</w:t>
      </w:r>
      <w:r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ТӨСВИЙН ОРЛОГО, ЗАРЛАГА</w:t>
      </w:r>
    </w:p>
    <w:p w14:paraId="4481F470" w14:textId="77777777" w:rsidR="001C7C68" w:rsidRPr="00A815C1" w:rsidRDefault="001C7C68" w:rsidP="001C7C68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88B4F11" w14:textId="5F5578E8" w:rsidR="001C7C68" w:rsidRPr="00A815C1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 дугаар зүйл</w:t>
      </w:r>
      <w:r w:rsidRPr="00A815C1">
        <w:rPr>
          <w:rFonts w:ascii="Arial" w:eastAsia="Times New Roman" w:hAnsi="Arial" w:cs="Arial"/>
          <w:noProof/>
          <w:sz w:val="24"/>
          <w:szCs w:val="24"/>
          <w:lang w:val="mn-MN"/>
        </w:rPr>
        <w:t>.Эрүүл мэндийн даатгалын санд 202</w:t>
      </w:r>
      <w:r w:rsidR="00F53277" w:rsidRPr="00A815C1">
        <w:rPr>
          <w:rFonts w:ascii="Arial" w:eastAsia="Times New Roman" w:hAnsi="Arial" w:cs="Arial"/>
          <w:noProof/>
          <w:sz w:val="24"/>
          <w:szCs w:val="24"/>
          <w:lang w:val="mn-MN"/>
        </w:rPr>
        <w:t>6</w:t>
      </w:r>
      <w:r w:rsidRPr="00A815C1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жилд төсвийн ерөнхийлөн захирагч доор дурдсан хэмжээтэй орлого төвлөрүүлнэ</w:t>
      </w:r>
      <w:r w:rsidR="00832864" w:rsidRPr="00A815C1">
        <w:rPr>
          <w:rFonts w:ascii="Arial" w:eastAsia="Times New Roman" w:hAnsi="Arial" w:cs="Arial"/>
          <w:noProof/>
          <w:sz w:val="24"/>
          <w:szCs w:val="24"/>
          <w:lang w:val="mn-MN"/>
        </w:rPr>
        <w:t>:</w:t>
      </w:r>
    </w:p>
    <w:p w14:paraId="23652BF9" w14:textId="77777777" w:rsidR="001C7C68" w:rsidRPr="00A815C1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tbl>
      <w:tblPr>
        <w:tblW w:w="9128" w:type="dxa"/>
        <w:tblLook w:val="04A0" w:firstRow="1" w:lastRow="0" w:firstColumn="1" w:lastColumn="0" w:noHBand="0" w:noVBand="1"/>
      </w:tblPr>
      <w:tblGrid>
        <w:gridCol w:w="960"/>
        <w:gridCol w:w="6548"/>
        <w:gridCol w:w="1620"/>
      </w:tblGrid>
      <w:tr w:rsidR="00567ECE" w:rsidRPr="00A815C1" w14:paraId="5F2B43AA" w14:textId="77777777" w:rsidTr="00D16208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45873" w14:textId="77777777" w:rsidR="00567ECE" w:rsidRPr="00A815C1" w:rsidRDefault="00567ECE" w:rsidP="00567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A815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236D4" w14:textId="77777777" w:rsidR="00567ECE" w:rsidRPr="00A815C1" w:rsidRDefault="00567ECE" w:rsidP="00567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A815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Орлогын төрө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3105" w14:textId="77777777" w:rsidR="00567ECE" w:rsidRPr="00A815C1" w:rsidRDefault="00567ECE" w:rsidP="00567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A815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 xml:space="preserve">Дүн </w:t>
            </w:r>
            <w:r w:rsidRPr="00A815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br/>
              <w:t>/сая төгрөгөөр/</w:t>
            </w:r>
          </w:p>
        </w:tc>
      </w:tr>
      <w:tr w:rsidR="00567ECE" w:rsidRPr="00A815C1" w14:paraId="1AA7D489" w14:textId="77777777" w:rsidTr="00D162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CFA91A" w14:textId="77777777" w:rsidR="00567ECE" w:rsidRPr="00A815C1" w:rsidRDefault="00567ECE" w:rsidP="00567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A815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14:paraId="4E9703D7" w14:textId="16D80360" w:rsidR="00567ECE" w:rsidRPr="00A815C1" w:rsidRDefault="00567ECE" w:rsidP="00567E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A815C1">
              <w:rPr>
                <w:rFonts w:ascii="Arial" w:eastAsia="Times New Roman" w:hAnsi="Arial" w:cs="Arial"/>
                <w:b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7B2E31" w14:textId="40F839F1" w:rsidR="00567ECE" w:rsidRPr="00A815C1" w:rsidRDefault="00E76169" w:rsidP="00567EC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A815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,5</w:t>
            </w:r>
            <w:r w:rsidR="1EFD84B6" w:rsidRPr="00A815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5</w:t>
            </w:r>
            <w:r w:rsidRPr="00A815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,</w:t>
            </w:r>
            <w:r w:rsidR="3EA0B8A5" w:rsidRPr="00A815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818</w:t>
            </w:r>
            <w:r w:rsidRPr="00A815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.</w:t>
            </w:r>
            <w:r w:rsidR="392EDA50" w:rsidRPr="00A815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7</w:t>
            </w:r>
          </w:p>
        </w:tc>
      </w:tr>
      <w:tr w:rsidR="00567ECE" w:rsidRPr="00A815C1" w14:paraId="7DE4E07E" w14:textId="77777777" w:rsidTr="00D162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91513B" w14:textId="77777777" w:rsidR="00567ECE" w:rsidRPr="00A815C1" w:rsidRDefault="00567ECE" w:rsidP="00567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A815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  <w:hideMark/>
          </w:tcPr>
          <w:p w14:paraId="68E60685" w14:textId="12E4257A" w:rsidR="00567ECE" w:rsidRPr="00A815C1" w:rsidRDefault="00567ECE" w:rsidP="00567ECE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815C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.1 Ажил олгогч, даатгуулагчаас төлөх шимтгэ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94FE19" w14:textId="4402F1D0" w:rsidR="00567ECE" w:rsidRPr="00A815C1" w:rsidRDefault="00E76169" w:rsidP="00567E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A815C1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1,1</w:t>
            </w:r>
            <w:r w:rsidR="4EDB2105" w:rsidRPr="00A815C1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8</w:t>
            </w:r>
            <w:r w:rsidRPr="00A815C1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1,</w:t>
            </w:r>
            <w:r w:rsidR="1E745BAE" w:rsidRPr="00A815C1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497</w:t>
            </w:r>
            <w:r w:rsidRPr="00A815C1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.</w:t>
            </w:r>
            <w:r w:rsidR="010322C3" w:rsidRPr="00A815C1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3</w:t>
            </w:r>
          </w:p>
        </w:tc>
      </w:tr>
      <w:tr w:rsidR="00567ECE" w:rsidRPr="00A815C1" w14:paraId="6AD75602" w14:textId="77777777" w:rsidTr="00D1620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8532B1" w14:textId="77777777" w:rsidR="00567ECE" w:rsidRPr="00A815C1" w:rsidRDefault="00567ECE" w:rsidP="00567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A815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  <w:hideMark/>
          </w:tcPr>
          <w:p w14:paraId="20F67FF4" w14:textId="1E6BAD1A" w:rsidR="00567ECE" w:rsidRPr="00A815C1" w:rsidRDefault="00567ECE" w:rsidP="00E76169">
            <w:pPr>
              <w:spacing w:after="0" w:line="240" w:lineRule="auto"/>
              <w:ind w:left="197" w:firstLineChars="17" w:firstLine="41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815C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.2 Төрөөс эрүүл мэндийн даатгалыг нь хариуцах иргэдийн улсын төсвөөс төлөх шимтгэ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976A57" w14:textId="5A957018" w:rsidR="00567ECE" w:rsidRPr="00A815C1" w:rsidRDefault="00E76169" w:rsidP="00567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815C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431,181.3</w:t>
            </w:r>
          </w:p>
        </w:tc>
      </w:tr>
      <w:tr w:rsidR="00567ECE" w:rsidRPr="00A815C1" w14:paraId="45D1B0E8" w14:textId="77777777" w:rsidTr="00D162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0B72BA" w14:textId="77777777" w:rsidR="00567ECE" w:rsidRPr="00A815C1" w:rsidRDefault="00567ECE" w:rsidP="00567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A815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  <w:hideMark/>
          </w:tcPr>
          <w:p w14:paraId="6C3D27E7" w14:textId="659667E7" w:rsidR="00567ECE" w:rsidRPr="00A815C1" w:rsidRDefault="00567ECE" w:rsidP="00567ECE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815C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.3 Төр хариуцах тусламж, үйлчилгээний санхүүжил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30BD10" w14:textId="2EC38C2C" w:rsidR="00567ECE" w:rsidRPr="00A815C1" w:rsidRDefault="00E76169" w:rsidP="00567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815C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881,600.0</w:t>
            </w:r>
          </w:p>
        </w:tc>
      </w:tr>
      <w:tr w:rsidR="00567ECE" w:rsidRPr="00A815C1" w14:paraId="4A51CEDA" w14:textId="77777777" w:rsidTr="00D162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7C8090" w14:textId="77777777" w:rsidR="00567ECE" w:rsidRPr="00A815C1" w:rsidRDefault="00567ECE" w:rsidP="00567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A815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  <w:hideMark/>
          </w:tcPr>
          <w:p w14:paraId="7B5CCFCD" w14:textId="5E3AC592" w:rsidR="00567ECE" w:rsidRPr="00A815C1" w:rsidRDefault="00567ECE" w:rsidP="00567ECE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815C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.4 Бусад даатгуулагчаас төлөх шимтгэ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9CF438" w14:textId="7E02AE99" w:rsidR="00567ECE" w:rsidRPr="00A815C1" w:rsidRDefault="00E76169" w:rsidP="00567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815C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57,540.1</w:t>
            </w:r>
          </w:p>
        </w:tc>
      </w:tr>
      <w:tr w:rsidR="00567ECE" w:rsidRPr="00A815C1" w14:paraId="104F8A35" w14:textId="77777777" w:rsidTr="00D16208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9581D" w14:textId="77777777" w:rsidR="00567ECE" w:rsidRPr="00A815C1" w:rsidRDefault="00567ECE" w:rsidP="00567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A815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Нийт орло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61EFD" w14:textId="14414655" w:rsidR="00567ECE" w:rsidRPr="00A815C1" w:rsidRDefault="00E76169" w:rsidP="00567E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mn-MN"/>
              </w:rPr>
            </w:pPr>
            <w:r w:rsidRPr="00A815C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,5</w:t>
            </w:r>
            <w:r w:rsidR="31A5479D" w:rsidRPr="00A815C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1</w:t>
            </w:r>
            <w:r w:rsidRPr="00A815C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419EA311" w:rsidRPr="00A815C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818</w:t>
            </w:r>
            <w:r w:rsidRPr="00A815C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.</w:t>
            </w:r>
            <w:r w:rsidR="478CDCE0" w:rsidRPr="00A815C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7</w:t>
            </w:r>
          </w:p>
        </w:tc>
      </w:tr>
    </w:tbl>
    <w:p w14:paraId="2BCA0B3D" w14:textId="77777777" w:rsidR="00567ECE" w:rsidRPr="00A815C1" w:rsidRDefault="00567ECE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2E445D4" w14:textId="74A2FCD2" w:rsidR="001C7C68" w:rsidRPr="00A815C1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1A57C523" w14:textId="0BD22EEA" w:rsidR="001C7C68" w:rsidRPr="00A815C1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lastRenderedPageBreak/>
        <w:t>4 дүгээр зүйл.</w:t>
      </w:r>
      <w:r w:rsidRPr="00A815C1">
        <w:rPr>
          <w:rFonts w:ascii="Arial" w:eastAsia="Times New Roman" w:hAnsi="Arial" w:cs="Arial"/>
          <w:noProof/>
          <w:sz w:val="24"/>
          <w:szCs w:val="24"/>
          <w:lang w:val="mn-MN"/>
        </w:rPr>
        <w:t>Эрүүл мэндийн даатгалын сангийн төсөвт 202</w:t>
      </w:r>
      <w:r w:rsidR="00F53277" w:rsidRPr="00A815C1">
        <w:rPr>
          <w:rFonts w:ascii="Arial" w:eastAsia="Times New Roman" w:hAnsi="Arial" w:cs="Arial"/>
          <w:noProof/>
          <w:sz w:val="24"/>
          <w:szCs w:val="24"/>
          <w:lang w:val="mn-MN"/>
        </w:rPr>
        <w:t>6</w:t>
      </w:r>
      <w:r w:rsidRPr="00A815C1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жилд төсвийн ерөнхийлөн захирагч доор дурдсан хэмжээтэй эргэн төлөх төлбөр төлнө</w:t>
      </w:r>
      <w:r w:rsidR="00890798" w:rsidRPr="00A815C1">
        <w:rPr>
          <w:rFonts w:ascii="Arial" w:eastAsia="Times New Roman" w:hAnsi="Arial" w:cs="Arial"/>
          <w:noProof/>
          <w:sz w:val="24"/>
          <w:szCs w:val="24"/>
          <w:lang w:val="mn-MN"/>
        </w:rPr>
        <w:t>:</w:t>
      </w:r>
      <w:r w:rsidRPr="00A815C1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</w:p>
    <w:p w14:paraId="34329181" w14:textId="77777777" w:rsidR="001C7C68" w:rsidRPr="00A815C1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606"/>
        <w:gridCol w:w="6902"/>
        <w:gridCol w:w="1559"/>
      </w:tblGrid>
      <w:tr w:rsidR="001C7C68" w:rsidRPr="00A815C1" w14:paraId="6911507F" w14:textId="77777777" w:rsidTr="00D16208">
        <w:trPr>
          <w:trHeight w:val="215"/>
        </w:trPr>
        <w:tc>
          <w:tcPr>
            <w:tcW w:w="60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304C7C6" w14:textId="77777777" w:rsidR="001C7C68" w:rsidRPr="00A815C1" w:rsidRDefault="001C7C68" w:rsidP="001C7C68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A815C1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9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970BC77" w14:textId="77777777" w:rsidR="001C7C68" w:rsidRPr="00A815C1" w:rsidRDefault="001C7C68" w:rsidP="001C7C68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A815C1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Төсвийн ерөнхийлөн захираг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34FAEA49" w14:textId="77777777" w:rsidR="001C7C68" w:rsidRPr="00A815C1" w:rsidRDefault="001C7C68" w:rsidP="001C7C68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A815C1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үн</w:t>
            </w:r>
          </w:p>
          <w:p w14:paraId="18FAD02F" w14:textId="77777777" w:rsidR="001C7C68" w:rsidRPr="00A815C1" w:rsidRDefault="001C7C68" w:rsidP="001C7C68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A815C1">
              <w:rPr>
                <w:rFonts w:ascii="Arial" w:eastAsia="Times New Roman" w:hAnsi="Arial" w:cs="Arial"/>
                <w:noProof/>
                <w:lang w:val="mn-MN"/>
              </w:rPr>
              <w:t>/сая төгрөгөөр/</w:t>
            </w:r>
          </w:p>
        </w:tc>
      </w:tr>
      <w:tr w:rsidR="001C7C68" w:rsidRPr="00A815C1" w14:paraId="5A860A67" w14:textId="77777777" w:rsidTr="00D16208">
        <w:trPr>
          <w:trHeight w:val="270"/>
        </w:trPr>
        <w:tc>
          <w:tcPr>
            <w:tcW w:w="60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84A0588" w14:textId="77777777" w:rsidR="001C7C68" w:rsidRPr="00A815C1" w:rsidRDefault="001C7C68" w:rsidP="001C7C68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A815C1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313BD" w14:textId="77777777" w:rsidR="001C7C68" w:rsidRPr="00A815C1" w:rsidRDefault="001C7C68" w:rsidP="001C7C68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A815C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911A1" w14:textId="5B61B897" w:rsidR="001C7C68" w:rsidRPr="00A815C1" w:rsidRDefault="0D92B2D0" w:rsidP="001C7C68">
            <w:pPr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A815C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7</w:t>
            </w:r>
            <w:r w:rsidR="151CF49E" w:rsidRPr="00A815C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</w:t>
            </w:r>
            <w:r w:rsidR="3E246038" w:rsidRPr="00A815C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3042A250" w:rsidRPr="00A815C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</w:t>
            </w:r>
            <w:r w:rsidR="3E246038" w:rsidRPr="00A815C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00.0</w:t>
            </w:r>
          </w:p>
        </w:tc>
      </w:tr>
    </w:tbl>
    <w:p w14:paraId="634A051B" w14:textId="77777777" w:rsidR="001C7C68" w:rsidRPr="00A815C1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29B2C808" w14:textId="77777777" w:rsidR="001C7C68" w:rsidRPr="00A815C1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AB0B1F9" w14:textId="5AE39DD1" w:rsidR="001C7C68" w:rsidRPr="00A815C1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 дугаар зүйл.</w:t>
      </w:r>
      <w:r w:rsidRPr="00A815C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2</w:t>
      </w:r>
      <w:r w:rsidR="00F53277" w:rsidRPr="00A815C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6</w:t>
      </w:r>
      <w:r w:rsidRPr="00A815C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свийн ерөнхийлөн захирагчид доор дурдсан төсөв зарцуулна</w:t>
      </w:r>
      <w:r w:rsidR="00B961A8" w:rsidRPr="00A815C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:</w:t>
      </w:r>
      <w:r w:rsidRPr="00A815C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</w:p>
    <w:p w14:paraId="77A879D7" w14:textId="77777777" w:rsidR="001C7C68" w:rsidRPr="00A815C1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W w:w="9128" w:type="dxa"/>
        <w:tblLook w:val="04A0" w:firstRow="1" w:lastRow="0" w:firstColumn="1" w:lastColumn="0" w:noHBand="0" w:noVBand="1"/>
      </w:tblPr>
      <w:tblGrid>
        <w:gridCol w:w="960"/>
        <w:gridCol w:w="6548"/>
        <w:gridCol w:w="1620"/>
      </w:tblGrid>
      <w:tr w:rsidR="000A4C68" w:rsidRPr="00A815C1" w14:paraId="01378983" w14:textId="77777777" w:rsidTr="1B343B2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94712" w14:textId="77777777" w:rsidR="000A4C68" w:rsidRPr="00A815C1" w:rsidRDefault="000A4C68" w:rsidP="000A4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A815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83C54" w14:textId="77777777" w:rsidR="000A4C68" w:rsidRPr="00A815C1" w:rsidRDefault="000A4C68" w:rsidP="000A4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A815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Зарлагын төрө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4499" w14:textId="77777777" w:rsidR="000A4C68" w:rsidRPr="00A815C1" w:rsidRDefault="000A4C68" w:rsidP="000A4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A815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 xml:space="preserve">Дүн </w:t>
            </w:r>
            <w:r w:rsidRPr="00A815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br/>
              <w:t>/сая төгрөгөөр/</w:t>
            </w:r>
          </w:p>
        </w:tc>
      </w:tr>
      <w:tr w:rsidR="000A4C68" w:rsidRPr="00A815C1" w14:paraId="149E7B88" w14:textId="77777777" w:rsidTr="00D162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A31798" w14:textId="77777777" w:rsidR="000A4C68" w:rsidRPr="00A815C1" w:rsidRDefault="000A4C68" w:rsidP="000A4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A815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14:paraId="6DCCF41D" w14:textId="77777777" w:rsidR="000A4C68" w:rsidRPr="00A815C1" w:rsidRDefault="000A4C68" w:rsidP="000A4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A815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BDF64B" w14:textId="30822C15" w:rsidR="000A4C68" w:rsidRPr="00A815C1" w:rsidRDefault="576081AC" w:rsidP="000A4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A815C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</w:t>
            </w:r>
            <w:r w:rsidR="0106AACB" w:rsidRPr="00A815C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,</w:t>
            </w:r>
            <w:r w:rsidR="378F4D82" w:rsidRPr="00A815C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</w:t>
            </w:r>
            <w:r w:rsidR="00D11487" w:rsidRPr="00A815C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73</w:t>
            </w:r>
            <w:r w:rsidR="0106AACB" w:rsidRPr="00A815C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,</w:t>
            </w:r>
            <w:r w:rsidR="00BC6309" w:rsidRPr="00A815C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316</w:t>
            </w:r>
            <w:r w:rsidR="0106AACB" w:rsidRPr="00A815C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.</w:t>
            </w:r>
            <w:r w:rsidR="00BC6309" w:rsidRPr="00A815C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0</w:t>
            </w:r>
          </w:p>
        </w:tc>
      </w:tr>
      <w:tr w:rsidR="000A4C68" w:rsidRPr="00A815C1" w14:paraId="2E961965" w14:textId="77777777" w:rsidTr="1B343B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F5D38B" w14:textId="77777777" w:rsidR="000A4C68" w:rsidRPr="00A815C1" w:rsidRDefault="000A4C68" w:rsidP="000A4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A815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  <w:hideMark/>
          </w:tcPr>
          <w:p w14:paraId="57C14BBE" w14:textId="59F88C68" w:rsidR="000A4C68" w:rsidRPr="00A815C1" w:rsidRDefault="000A4C68" w:rsidP="00742FBB">
            <w:pPr>
              <w:spacing w:after="0" w:line="240" w:lineRule="auto"/>
              <w:ind w:left="197" w:firstLineChars="17" w:firstLine="41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815C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.1 Эрүүл мэндийн даатгалын сангаас хариуцах тусламж</w:t>
            </w:r>
            <w:r w:rsidR="008176FB" w:rsidRPr="00A815C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,</w:t>
            </w:r>
            <w:r w:rsidRPr="00A815C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 xml:space="preserve"> үйлчилгээний санхүүжил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83A678" w14:textId="589B8709" w:rsidR="000A4C68" w:rsidRPr="00A815C1" w:rsidRDefault="2B585810" w:rsidP="000A4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815C1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2,0</w:t>
            </w:r>
            <w:r w:rsidR="00D11487" w:rsidRPr="00A815C1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90</w:t>
            </w:r>
            <w:r w:rsidR="4DC0E900" w:rsidRPr="00A815C1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,01</w:t>
            </w:r>
            <w:r w:rsidR="6D6E351C" w:rsidRPr="00A815C1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1</w:t>
            </w:r>
            <w:r w:rsidR="4DC0E900" w:rsidRPr="00A815C1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.</w:t>
            </w:r>
            <w:r w:rsidR="11670682" w:rsidRPr="00A815C1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9</w:t>
            </w:r>
          </w:p>
        </w:tc>
      </w:tr>
      <w:tr w:rsidR="000A4C68" w:rsidRPr="00A815C1" w14:paraId="6A536C52" w14:textId="77777777" w:rsidTr="00D162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4B414E" w14:textId="77777777" w:rsidR="000A4C68" w:rsidRPr="00A815C1" w:rsidRDefault="000A4C68" w:rsidP="000A4C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815C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  <w:hideMark/>
          </w:tcPr>
          <w:p w14:paraId="25151964" w14:textId="65F045C9" w:rsidR="000A4C68" w:rsidRPr="00A815C1" w:rsidRDefault="000A4C68" w:rsidP="000A4C6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815C1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1.</w:t>
            </w:r>
            <w:r w:rsidR="700DB11B" w:rsidRPr="00A815C1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2</w:t>
            </w:r>
            <w:r w:rsidRPr="00A815C1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 xml:space="preserve"> Эмийн </w:t>
            </w:r>
            <w:r w:rsidR="001A55C1" w:rsidRPr="00A815C1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үнийн хөнгөлөл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7BD2D1" w14:textId="28A8A17D" w:rsidR="000A4C68" w:rsidRPr="00A815C1" w:rsidRDefault="001A55C1" w:rsidP="000A4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815C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69,774.4</w:t>
            </w:r>
          </w:p>
        </w:tc>
      </w:tr>
      <w:tr w:rsidR="000A4C68" w:rsidRPr="00A815C1" w14:paraId="3A2F4F38" w14:textId="77777777" w:rsidTr="00D162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6F822C" w14:textId="77777777" w:rsidR="000A4C68" w:rsidRPr="00A815C1" w:rsidRDefault="000A4C68" w:rsidP="000A4C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815C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  <w:hideMark/>
          </w:tcPr>
          <w:p w14:paraId="59E1998A" w14:textId="760593F1" w:rsidR="000A4C68" w:rsidRPr="00A815C1" w:rsidRDefault="000A4C68" w:rsidP="000A4C6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815C1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1.</w:t>
            </w:r>
            <w:r w:rsidR="0CACDBBF" w:rsidRPr="00A815C1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3</w:t>
            </w:r>
            <w:r w:rsidRPr="00A815C1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 xml:space="preserve"> Үйл ажиллагааны урсгал зарда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CC2EE1" w14:textId="0609ACA9" w:rsidR="000A4C68" w:rsidRPr="00A815C1" w:rsidRDefault="001A55C1" w:rsidP="000A4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815C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3,529.7</w:t>
            </w:r>
          </w:p>
        </w:tc>
      </w:tr>
      <w:tr w:rsidR="000A4C68" w:rsidRPr="00A815C1" w14:paraId="39F52E40" w14:textId="77777777" w:rsidTr="00D16208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9602D" w14:textId="77777777" w:rsidR="000A4C68" w:rsidRPr="00A815C1" w:rsidRDefault="000A4C68" w:rsidP="000A4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A815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Нийт зарла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B6D18" w14:textId="026BD114" w:rsidR="000A4C68" w:rsidRPr="00A815C1" w:rsidRDefault="00742FBB" w:rsidP="000A4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mn-MN"/>
              </w:rPr>
            </w:pPr>
            <w:r w:rsidRPr="00A815C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,</w:t>
            </w:r>
            <w:r w:rsidR="3C639C6E" w:rsidRPr="002113B0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</w:t>
            </w:r>
            <w:r w:rsidR="00110C0E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73</w:t>
            </w:r>
            <w:r w:rsidRPr="00A815C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316.0</w:t>
            </w:r>
          </w:p>
        </w:tc>
      </w:tr>
    </w:tbl>
    <w:p w14:paraId="3558B94D" w14:textId="77777777" w:rsidR="000A4C68" w:rsidRPr="00A815C1" w:rsidRDefault="000A4C68" w:rsidP="001C7C68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743217D0" w14:textId="16EBAA33" w:rsidR="001C7C68" w:rsidRPr="00A815C1" w:rsidRDefault="001C7C68" w:rsidP="001C7C68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A815C1">
        <w:rPr>
          <w:rFonts w:ascii="Arial" w:eastAsia="Times New Roman" w:hAnsi="Arial" w:cs="Arial"/>
          <w:b/>
          <w:noProof/>
          <w:sz w:val="24"/>
          <w:szCs w:val="24"/>
          <w:lang w:val="mn-MN"/>
        </w:rPr>
        <w:t>6 дугаар зүйл.</w:t>
      </w:r>
      <w:r w:rsidRPr="00A815C1">
        <w:rPr>
          <w:rFonts w:ascii="Arial" w:eastAsia="Times New Roman" w:hAnsi="Arial" w:cs="Arial"/>
          <w:noProof/>
          <w:sz w:val="24"/>
          <w:szCs w:val="24"/>
          <w:lang w:val="mn-MN"/>
        </w:rPr>
        <w:t>Энэ хуулийг 202</w:t>
      </w:r>
      <w:r w:rsidR="00F53277" w:rsidRPr="00A815C1">
        <w:rPr>
          <w:rFonts w:ascii="Arial" w:eastAsia="Times New Roman" w:hAnsi="Arial" w:cs="Arial"/>
          <w:noProof/>
          <w:sz w:val="24"/>
          <w:szCs w:val="24"/>
          <w:lang w:val="mn-MN"/>
        </w:rPr>
        <w:t>6</w:t>
      </w:r>
      <w:r w:rsidRPr="00A815C1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01 дүгээр сарын 01-ний өдрөөс эхлэн дагаж мөрдөнө.</w:t>
      </w:r>
    </w:p>
    <w:p w14:paraId="40C87BC0" w14:textId="77777777" w:rsidR="001C7C68" w:rsidRPr="00A815C1" w:rsidRDefault="001C7C68" w:rsidP="001C7C68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664051E2" w14:textId="77777777" w:rsidR="001C7C68" w:rsidRPr="00A815C1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A815C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4C9242D6" w14:textId="77777777" w:rsidR="001C7C68" w:rsidRPr="00A815C1" w:rsidRDefault="001C7C68" w:rsidP="001C7C68">
      <w:pPr>
        <w:spacing w:after="0" w:line="240" w:lineRule="auto"/>
        <w:jc w:val="both"/>
        <w:rPr>
          <w:rFonts w:ascii="Arial" w:eastAsia="Calibri" w:hAnsi="Arial" w:cs="Arial"/>
          <w:b/>
          <w:noProof/>
          <w:sz w:val="24"/>
          <w:szCs w:val="24"/>
          <w:lang w:val="mn-MN"/>
        </w:rPr>
      </w:pPr>
      <w:r w:rsidRPr="00A815C1">
        <w:rPr>
          <w:rFonts w:ascii="Arial" w:eastAsia="Calibri" w:hAnsi="Arial" w:cs="Arial"/>
          <w:b/>
          <w:noProof/>
          <w:sz w:val="24"/>
          <w:szCs w:val="24"/>
          <w:lang w:val="mn-MN"/>
        </w:rPr>
        <w:tab/>
      </w:r>
    </w:p>
    <w:p w14:paraId="221AEFA0" w14:textId="77777777" w:rsidR="001C7C68" w:rsidRPr="00A815C1" w:rsidRDefault="001C7C68" w:rsidP="001C7C68">
      <w:pPr>
        <w:spacing w:after="0" w:line="240" w:lineRule="auto"/>
        <w:jc w:val="center"/>
        <w:rPr>
          <w:rFonts w:ascii="Calibri" w:eastAsia="Calibri" w:hAnsi="Calibri" w:cs="Times New Roman"/>
          <w:lang w:val="mn-MN"/>
        </w:rPr>
      </w:pPr>
      <w:r w:rsidRPr="00A815C1">
        <w:rPr>
          <w:rFonts w:ascii="Arial" w:eastAsia="Calibri" w:hAnsi="Arial" w:cs="Arial"/>
          <w:noProof/>
          <w:sz w:val="24"/>
          <w:szCs w:val="24"/>
          <w:lang w:val="mn-MN"/>
        </w:rPr>
        <w:t>Гарын үсэг</w:t>
      </w:r>
    </w:p>
    <w:p w14:paraId="48650FC4" w14:textId="77777777" w:rsidR="005F438A" w:rsidRPr="00A815C1" w:rsidRDefault="005F438A">
      <w:pPr>
        <w:rPr>
          <w:lang w:val="mn-MN"/>
        </w:rPr>
      </w:pPr>
    </w:p>
    <w:sectPr w:rsidR="005F438A" w:rsidRPr="00A815C1" w:rsidSect="00F910D3">
      <w:footerReference w:type="default" r:id="rId11"/>
      <w:pgSz w:w="11906" w:h="16838" w:code="9"/>
      <w:pgMar w:top="117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00C81" w14:textId="77777777" w:rsidR="00D76540" w:rsidRDefault="00D76540">
      <w:pPr>
        <w:spacing w:after="0" w:line="240" w:lineRule="auto"/>
      </w:pPr>
      <w:r>
        <w:separator/>
      </w:r>
    </w:p>
  </w:endnote>
  <w:endnote w:type="continuationSeparator" w:id="0">
    <w:p w14:paraId="0F7EA15F" w14:textId="77777777" w:rsidR="00D76540" w:rsidRDefault="00D76540">
      <w:pPr>
        <w:spacing w:after="0" w:line="240" w:lineRule="auto"/>
      </w:pPr>
      <w:r>
        <w:continuationSeparator/>
      </w:r>
    </w:p>
  </w:endnote>
  <w:endnote w:type="continuationNotice" w:id="1">
    <w:p w14:paraId="38EA4127" w14:textId="77777777" w:rsidR="00D76540" w:rsidRDefault="00D765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78578" w14:textId="77777777" w:rsidR="00F910D3" w:rsidRDefault="00F910D3">
    <w:pPr>
      <w:pStyle w:val="Footer"/>
      <w:jc w:val="right"/>
    </w:pPr>
  </w:p>
  <w:p w14:paraId="64783D36" w14:textId="77777777" w:rsidR="00F910D3" w:rsidRDefault="00F91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BE308" w14:textId="77777777" w:rsidR="00D76540" w:rsidRDefault="00D76540">
      <w:pPr>
        <w:spacing w:after="0" w:line="240" w:lineRule="auto"/>
      </w:pPr>
      <w:r>
        <w:separator/>
      </w:r>
    </w:p>
  </w:footnote>
  <w:footnote w:type="continuationSeparator" w:id="0">
    <w:p w14:paraId="5795B0DE" w14:textId="77777777" w:rsidR="00D76540" w:rsidRDefault="00D76540">
      <w:pPr>
        <w:spacing w:after="0" w:line="240" w:lineRule="auto"/>
      </w:pPr>
      <w:r>
        <w:continuationSeparator/>
      </w:r>
    </w:p>
  </w:footnote>
  <w:footnote w:type="continuationNotice" w:id="1">
    <w:p w14:paraId="6D7AA42C" w14:textId="77777777" w:rsidR="00D76540" w:rsidRDefault="00D765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147314"/>
    <w:multiLevelType w:val="multilevel"/>
    <w:tmpl w:val="10F869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" w:hanging="1800"/>
      </w:pPr>
      <w:rPr>
        <w:rFonts w:hint="default"/>
      </w:rPr>
    </w:lvl>
  </w:abstractNum>
  <w:abstractNum w:abstractNumId="1" w15:restartNumberingAfterBreak="0">
    <w:nsid w:val="6253498E"/>
    <w:multiLevelType w:val="multilevel"/>
    <w:tmpl w:val="09A8B6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39222254">
    <w:abstractNumId w:val="1"/>
  </w:num>
  <w:num w:numId="2" w16cid:durableId="1700617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CA"/>
    <w:rsid w:val="00003E7E"/>
    <w:rsid w:val="0000442C"/>
    <w:rsid w:val="000051CA"/>
    <w:rsid w:val="00007BF8"/>
    <w:rsid w:val="00007F29"/>
    <w:rsid w:val="0001042D"/>
    <w:rsid w:val="000153CF"/>
    <w:rsid w:val="000173EA"/>
    <w:rsid w:val="0003133B"/>
    <w:rsid w:val="0003273A"/>
    <w:rsid w:val="000557D7"/>
    <w:rsid w:val="0006339F"/>
    <w:rsid w:val="0006755A"/>
    <w:rsid w:val="000748A3"/>
    <w:rsid w:val="000775C1"/>
    <w:rsid w:val="00077C41"/>
    <w:rsid w:val="00077CC0"/>
    <w:rsid w:val="00085047"/>
    <w:rsid w:val="00094045"/>
    <w:rsid w:val="000A2BAA"/>
    <w:rsid w:val="000A4C68"/>
    <w:rsid w:val="000B1158"/>
    <w:rsid w:val="000B49DF"/>
    <w:rsid w:val="000B53AC"/>
    <w:rsid w:val="000B6BC4"/>
    <w:rsid w:val="000C610F"/>
    <w:rsid w:val="000E5776"/>
    <w:rsid w:val="000F2CD3"/>
    <w:rsid w:val="000F547B"/>
    <w:rsid w:val="001001F0"/>
    <w:rsid w:val="00107D1B"/>
    <w:rsid w:val="00110C0E"/>
    <w:rsid w:val="001511C3"/>
    <w:rsid w:val="00152DEF"/>
    <w:rsid w:val="00152E44"/>
    <w:rsid w:val="00174FB5"/>
    <w:rsid w:val="0017686C"/>
    <w:rsid w:val="00177F11"/>
    <w:rsid w:val="00180E2F"/>
    <w:rsid w:val="00186522"/>
    <w:rsid w:val="0019598D"/>
    <w:rsid w:val="001A55C1"/>
    <w:rsid w:val="001C1AD7"/>
    <w:rsid w:val="001C7C68"/>
    <w:rsid w:val="001D2F17"/>
    <w:rsid w:val="001D6F9E"/>
    <w:rsid w:val="001E633E"/>
    <w:rsid w:val="001F0AB6"/>
    <w:rsid w:val="001F4DEC"/>
    <w:rsid w:val="001F7482"/>
    <w:rsid w:val="002064C8"/>
    <w:rsid w:val="00206B4D"/>
    <w:rsid w:val="0020764A"/>
    <w:rsid w:val="00207687"/>
    <w:rsid w:val="002113B0"/>
    <w:rsid w:val="00212E9E"/>
    <w:rsid w:val="00216083"/>
    <w:rsid w:val="00220E3E"/>
    <w:rsid w:val="00222DA8"/>
    <w:rsid w:val="00225C11"/>
    <w:rsid w:val="00227B72"/>
    <w:rsid w:val="00233162"/>
    <w:rsid w:val="0023395B"/>
    <w:rsid w:val="002345EB"/>
    <w:rsid w:val="00235EA1"/>
    <w:rsid w:val="002379E6"/>
    <w:rsid w:val="00240056"/>
    <w:rsid w:val="00250499"/>
    <w:rsid w:val="0026753D"/>
    <w:rsid w:val="00271D8C"/>
    <w:rsid w:val="0027781E"/>
    <w:rsid w:val="00281085"/>
    <w:rsid w:val="00293512"/>
    <w:rsid w:val="00296343"/>
    <w:rsid w:val="002A02BA"/>
    <w:rsid w:val="002A577E"/>
    <w:rsid w:val="002A65B4"/>
    <w:rsid w:val="002B05CF"/>
    <w:rsid w:val="002B4CFF"/>
    <w:rsid w:val="002B55E1"/>
    <w:rsid w:val="002D2B7A"/>
    <w:rsid w:val="002D2BCD"/>
    <w:rsid w:val="002D2F2F"/>
    <w:rsid w:val="002E0B0E"/>
    <w:rsid w:val="002E4778"/>
    <w:rsid w:val="002E5F86"/>
    <w:rsid w:val="002E6D37"/>
    <w:rsid w:val="002E7491"/>
    <w:rsid w:val="002F1DBD"/>
    <w:rsid w:val="002F466D"/>
    <w:rsid w:val="003048C4"/>
    <w:rsid w:val="003115DF"/>
    <w:rsid w:val="00324AB7"/>
    <w:rsid w:val="003318E8"/>
    <w:rsid w:val="003343FB"/>
    <w:rsid w:val="0034025F"/>
    <w:rsid w:val="003544B7"/>
    <w:rsid w:val="00355AC7"/>
    <w:rsid w:val="00361428"/>
    <w:rsid w:val="00362DBD"/>
    <w:rsid w:val="00391C0D"/>
    <w:rsid w:val="00391E90"/>
    <w:rsid w:val="00395E00"/>
    <w:rsid w:val="003A0A19"/>
    <w:rsid w:val="003B071F"/>
    <w:rsid w:val="003B5E36"/>
    <w:rsid w:val="003C30C9"/>
    <w:rsid w:val="003C349E"/>
    <w:rsid w:val="003C6B6A"/>
    <w:rsid w:val="003C76EE"/>
    <w:rsid w:val="003E12D8"/>
    <w:rsid w:val="003E2D78"/>
    <w:rsid w:val="003E4E00"/>
    <w:rsid w:val="003E5469"/>
    <w:rsid w:val="00401D4A"/>
    <w:rsid w:val="004026B2"/>
    <w:rsid w:val="00404C44"/>
    <w:rsid w:val="00417A7B"/>
    <w:rsid w:val="00423C56"/>
    <w:rsid w:val="00440812"/>
    <w:rsid w:val="004440EA"/>
    <w:rsid w:val="00446DDE"/>
    <w:rsid w:val="00453EDA"/>
    <w:rsid w:val="00455834"/>
    <w:rsid w:val="0046358D"/>
    <w:rsid w:val="00471DD7"/>
    <w:rsid w:val="004723E6"/>
    <w:rsid w:val="00474124"/>
    <w:rsid w:val="00474BB6"/>
    <w:rsid w:val="00477A6F"/>
    <w:rsid w:val="00480635"/>
    <w:rsid w:val="0049083E"/>
    <w:rsid w:val="00494234"/>
    <w:rsid w:val="004A0B29"/>
    <w:rsid w:val="004A0C65"/>
    <w:rsid w:val="004A5D11"/>
    <w:rsid w:val="004A7591"/>
    <w:rsid w:val="004B784F"/>
    <w:rsid w:val="004C1A51"/>
    <w:rsid w:val="004C1A72"/>
    <w:rsid w:val="004D31DF"/>
    <w:rsid w:val="004D7330"/>
    <w:rsid w:val="004F2ACB"/>
    <w:rsid w:val="0050299A"/>
    <w:rsid w:val="0051294A"/>
    <w:rsid w:val="00517802"/>
    <w:rsid w:val="005219C0"/>
    <w:rsid w:val="00522B9F"/>
    <w:rsid w:val="00524D93"/>
    <w:rsid w:val="0053174B"/>
    <w:rsid w:val="00534C83"/>
    <w:rsid w:val="00540EA5"/>
    <w:rsid w:val="005447AF"/>
    <w:rsid w:val="00551C47"/>
    <w:rsid w:val="0055201E"/>
    <w:rsid w:val="00556A25"/>
    <w:rsid w:val="00560FAE"/>
    <w:rsid w:val="00567ECE"/>
    <w:rsid w:val="005A0617"/>
    <w:rsid w:val="005A198E"/>
    <w:rsid w:val="005A3411"/>
    <w:rsid w:val="005A5652"/>
    <w:rsid w:val="005A7B6A"/>
    <w:rsid w:val="005C6318"/>
    <w:rsid w:val="005C75D2"/>
    <w:rsid w:val="005D3B66"/>
    <w:rsid w:val="005D6A32"/>
    <w:rsid w:val="005E2363"/>
    <w:rsid w:val="005E787A"/>
    <w:rsid w:val="005F438A"/>
    <w:rsid w:val="005F60E8"/>
    <w:rsid w:val="006011A2"/>
    <w:rsid w:val="00616A24"/>
    <w:rsid w:val="006177F2"/>
    <w:rsid w:val="00621615"/>
    <w:rsid w:val="00632B4C"/>
    <w:rsid w:val="00635490"/>
    <w:rsid w:val="006378C5"/>
    <w:rsid w:val="006426EA"/>
    <w:rsid w:val="00642F43"/>
    <w:rsid w:val="006440A0"/>
    <w:rsid w:val="006444C2"/>
    <w:rsid w:val="0065123D"/>
    <w:rsid w:val="00653C2F"/>
    <w:rsid w:val="00655DE2"/>
    <w:rsid w:val="00656C3E"/>
    <w:rsid w:val="00657095"/>
    <w:rsid w:val="00673B01"/>
    <w:rsid w:val="00687C39"/>
    <w:rsid w:val="00690540"/>
    <w:rsid w:val="006A0C45"/>
    <w:rsid w:val="006A3E92"/>
    <w:rsid w:val="006A491C"/>
    <w:rsid w:val="006B0C93"/>
    <w:rsid w:val="006B634E"/>
    <w:rsid w:val="006C575A"/>
    <w:rsid w:val="006C579D"/>
    <w:rsid w:val="006D1EF6"/>
    <w:rsid w:val="006D733C"/>
    <w:rsid w:val="006E166C"/>
    <w:rsid w:val="006E74F5"/>
    <w:rsid w:val="00702F19"/>
    <w:rsid w:val="0070700F"/>
    <w:rsid w:val="00711FA5"/>
    <w:rsid w:val="007129BB"/>
    <w:rsid w:val="00714F9F"/>
    <w:rsid w:val="00722D9E"/>
    <w:rsid w:val="00724A24"/>
    <w:rsid w:val="00730561"/>
    <w:rsid w:val="00730E16"/>
    <w:rsid w:val="00733374"/>
    <w:rsid w:val="00742B89"/>
    <w:rsid w:val="00742FBB"/>
    <w:rsid w:val="0074343E"/>
    <w:rsid w:val="007535FD"/>
    <w:rsid w:val="007552C1"/>
    <w:rsid w:val="0075744B"/>
    <w:rsid w:val="00760438"/>
    <w:rsid w:val="00760A5C"/>
    <w:rsid w:val="00767232"/>
    <w:rsid w:val="00771AD6"/>
    <w:rsid w:val="00773CD8"/>
    <w:rsid w:val="00774B9C"/>
    <w:rsid w:val="00776DED"/>
    <w:rsid w:val="007914B6"/>
    <w:rsid w:val="007936BB"/>
    <w:rsid w:val="00796E53"/>
    <w:rsid w:val="007A154D"/>
    <w:rsid w:val="007A1E2E"/>
    <w:rsid w:val="007B2E72"/>
    <w:rsid w:val="007B5709"/>
    <w:rsid w:val="007D7519"/>
    <w:rsid w:val="007D7A0F"/>
    <w:rsid w:val="007E278B"/>
    <w:rsid w:val="007E5C11"/>
    <w:rsid w:val="007F01CE"/>
    <w:rsid w:val="007F0B30"/>
    <w:rsid w:val="007F7A9B"/>
    <w:rsid w:val="008017BB"/>
    <w:rsid w:val="00802413"/>
    <w:rsid w:val="008038EA"/>
    <w:rsid w:val="00812FEC"/>
    <w:rsid w:val="008176FB"/>
    <w:rsid w:val="00817CA7"/>
    <w:rsid w:val="008222D7"/>
    <w:rsid w:val="00826597"/>
    <w:rsid w:val="00832864"/>
    <w:rsid w:val="00835239"/>
    <w:rsid w:val="008441F8"/>
    <w:rsid w:val="00846837"/>
    <w:rsid w:val="00860224"/>
    <w:rsid w:val="00860E6B"/>
    <w:rsid w:val="00863638"/>
    <w:rsid w:val="00864D44"/>
    <w:rsid w:val="008654E1"/>
    <w:rsid w:val="00867340"/>
    <w:rsid w:val="008831DB"/>
    <w:rsid w:val="00883A38"/>
    <w:rsid w:val="00890798"/>
    <w:rsid w:val="00892164"/>
    <w:rsid w:val="008953A4"/>
    <w:rsid w:val="00897C76"/>
    <w:rsid w:val="008A051E"/>
    <w:rsid w:val="008A1EAC"/>
    <w:rsid w:val="008A2089"/>
    <w:rsid w:val="008B4229"/>
    <w:rsid w:val="008B6343"/>
    <w:rsid w:val="008C5EC9"/>
    <w:rsid w:val="008D63C4"/>
    <w:rsid w:val="008E00B2"/>
    <w:rsid w:val="008E3F75"/>
    <w:rsid w:val="00903C2C"/>
    <w:rsid w:val="00907021"/>
    <w:rsid w:val="009108A5"/>
    <w:rsid w:val="00920C1F"/>
    <w:rsid w:val="009221D5"/>
    <w:rsid w:val="00932392"/>
    <w:rsid w:val="00934A56"/>
    <w:rsid w:val="009416CB"/>
    <w:rsid w:val="00944713"/>
    <w:rsid w:val="009510BF"/>
    <w:rsid w:val="00951CEF"/>
    <w:rsid w:val="00951F31"/>
    <w:rsid w:val="00956636"/>
    <w:rsid w:val="00961CDB"/>
    <w:rsid w:val="009625A0"/>
    <w:rsid w:val="00965F28"/>
    <w:rsid w:val="00985457"/>
    <w:rsid w:val="00987317"/>
    <w:rsid w:val="009921FC"/>
    <w:rsid w:val="00992C99"/>
    <w:rsid w:val="009A0AFF"/>
    <w:rsid w:val="009A7E0C"/>
    <w:rsid w:val="009B1F7F"/>
    <w:rsid w:val="009B4BF4"/>
    <w:rsid w:val="009B6A9A"/>
    <w:rsid w:val="009C0488"/>
    <w:rsid w:val="009C0FF3"/>
    <w:rsid w:val="009D2569"/>
    <w:rsid w:val="009D7E46"/>
    <w:rsid w:val="009E0250"/>
    <w:rsid w:val="009E251F"/>
    <w:rsid w:val="009F10E9"/>
    <w:rsid w:val="00A0236D"/>
    <w:rsid w:val="00A02D68"/>
    <w:rsid w:val="00A041C3"/>
    <w:rsid w:val="00A064B7"/>
    <w:rsid w:val="00A14F10"/>
    <w:rsid w:val="00A167DC"/>
    <w:rsid w:val="00A35F5E"/>
    <w:rsid w:val="00A368F5"/>
    <w:rsid w:val="00A37B39"/>
    <w:rsid w:val="00A50EFB"/>
    <w:rsid w:val="00A5304F"/>
    <w:rsid w:val="00A63758"/>
    <w:rsid w:val="00A64073"/>
    <w:rsid w:val="00A65F8E"/>
    <w:rsid w:val="00A67703"/>
    <w:rsid w:val="00A7026B"/>
    <w:rsid w:val="00A737D7"/>
    <w:rsid w:val="00A7389F"/>
    <w:rsid w:val="00A815C1"/>
    <w:rsid w:val="00A834A5"/>
    <w:rsid w:val="00A85903"/>
    <w:rsid w:val="00A90CD2"/>
    <w:rsid w:val="00A91EC6"/>
    <w:rsid w:val="00A93E6A"/>
    <w:rsid w:val="00A95665"/>
    <w:rsid w:val="00AB3F31"/>
    <w:rsid w:val="00AB7ABF"/>
    <w:rsid w:val="00AC6306"/>
    <w:rsid w:val="00AC6718"/>
    <w:rsid w:val="00AD404E"/>
    <w:rsid w:val="00AE07C9"/>
    <w:rsid w:val="00AE23D9"/>
    <w:rsid w:val="00AE2A57"/>
    <w:rsid w:val="00AE5A5C"/>
    <w:rsid w:val="00AF1CAE"/>
    <w:rsid w:val="00AF567E"/>
    <w:rsid w:val="00B045C8"/>
    <w:rsid w:val="00B1690B"/>
    <w:rsid w:val="00B21F0B"/>
    <w:rsid w:val="00B2213C"/>
    <w:rsid w:val="00B231AB"/>
    <w:rsid w:val="00B24887"/>
    <w:rsid w:val="00B25C4E"/>
    <w:rsid w:val="00B31895"/>
    <w:rsid w:val="00B32C83"/>
    <w:rsid w:val="00B3342D"/>
    <w:rsid w:val="00B54477"/>
    <w:rsid w:val="00B63F4A"/>
    <w:rsid w:val="00B66082"/>
    <w:rsid w:val="00B704E4"/>
    <w:rsid w:val="00B709C1"/>
    <w:rsid w:val="00B72103"/>
    <w:rsid w:val="00B806EB"/>
    <w:rsid w:val="00B81172"/>
    <w:rsid w:val="00B83DB3"/>
    <w:rsid w:val="00B83EB3"/>
    <w:rsid w:val="00B85C2F"/>
    <w:rsid w:val="00B90EFE"/>
    <w:rsid w:val="00B9482D"/>
    <w:rsid w:val="00B961A8"/>
    <w:rsid w:val="00B97D4D"/>
    <w:rsid w:val="00BA3B0B"/>
    <w:rsid w:val="00BA40CC"/>
    <w:rsid w:val="00BA63D5"/>
    <w:rsid w:val="00BB0FBE"/>
    <w:rsid w:val="00BB5092"/>
    <w:rsid w:val="00BB5AB3"/>
    <w:rsid w:val="00BC41B9"/>
    <w:rsid w:val="00BC6309"/>
    <w:rsid w:val="00BD2F33"/>
    <w:rsid w:val="00BD34F0"/>
    <w:rsid w:val="00BD4D84"/>
    <w:rsid w:val="00BD6630"/>
    <w:rsid w:val="00BD6BB8"/>
    <w:rsid w:val="00BE2FAF"/>
    <w:rsid w:val="00BE49A4"/>
    <w:rsid w:val="00BE62D6"/>
    <w:rsid w:val="00BF3DB6"/>
    <w:rsid w:val="00C06F2B"/>
    <w:rsid w:val="00C13C4B"/>
    <w:rsid w:val="00C17543"/>
    <w:rsid w:val="00C17FB6"/>
    <w:rsid w:val="00C20560"/>
    <w:rsid w:val="00C20D55"/>
    <w:rsid w:val="00C21144"/>
    <w:rsid w:val="00C22FC9"/>
    <w:rsid w:val="00C25280"/>
    <w:rsid w:val="00C2643B"/>
    <w:rsid w:val="00C30C36"/>
    <w:rsid w:val="00C326AB"/>
    <w:rsid w:val="00C43E11"/>
    <w:rsid w:val="00C515E8"/>
    <w:rsid w:val="00C5423B"/>
    <w:rsid w:val="00C577FC"/>
    <w:rsid w:val="00C63E0B"/>
    <w:rsid w:val="00C655C2"/>
    <w:rsid w:val="00C748CC"/>
    <w:rsid w:val="00C751BF"/>
    <w:rsid w:val="00C817F6"/>
    <w:rsid w:val="00C8466A"/>
    <w:rsid w:val="00C94474"/>
    <w:rsid w:val="00C948E7"/>
    <w:rsid w:val="00C94B6C"/>
    <w:rsid w:val="00C94FE5"/>
    <w:rsid w:val="00C9543E"/>
    <w:rsid w:val="00C96F5D"/>
    <w:rsid w:val="00CA3C5B"/>
    <w:rsid w:val="00CB024C"/>
    <w:rsid w:val="00CB2973"/>
    <w:rsid w:val="00CB75B5"/>
    <w:rsid w:val="00CC332A"/>
    <w:rsid w:val="00CC418E"/>
    <w:rsid w:val="00CD0863"/>
    <w:rsid w:val="00CD0E2E"/>
    <w:rsid w:val="00CD1243"/>
    <w:rsid w:val="00CD4C93"/>
    <w:rsid w:val="00CE0866"/>
    <w:rsid w:val="00CE3FED"/>
    <w:rsid w:val="00CE64C6"/>
    <w:rsid w:val="00CF6828"/>
    <w:rsid w:val="00D055E6"/>
    <w:rsid w:val="00D101C7"/>
    <w:rsid w:val="00D11487"/>
    <w:rsid w:val="00D13078"/>
    <w:rsid w:val="00D15057"/>
    <w:rsid w:val="00D16208"/>
    <w:rsid w:val="00D27F9D"/>
    <w:rsid w:val="00D3127E"/>
    <w:rsid w:val="00D320FA"/>
    <w:rsid w:val="00D346DC"/>
    <w:rsid w:val="00D3616A"/>
    <w:rsid w:val="00D36A79"/>
    <w:rsid w:val="00D37AA0"/>
    <w:rsid w:val="00D6568B"/>
    <w:rsid w:val="00D755E8"/>
    <w:rsid w:val="00D76540"/>
    <w:rsid w:val="00D83F6D"/>
    <w:rsid w:val="00D90910"/>
    <w:rsid w:val="00D91669"/>
    <w:rsid w:val="00DA3E63"/>
    <w:rsid w:val="00DB0BC4"/>
    <w:rsid w:val="00DB3712"/>
    <w:rsid w:val="00DB3DB8"/>
    <w:rsid w:val="00DB416D"/>
    <w:rsid w:val="00DC0CE2"/>
    <w:rsid w:val="00DC1B50"/>
    <w:rsid w:val="00DC2FBC"/>
    <w:rsid w:val="00DC68D6"/>
    <w:rsid w:val="00DC6FDD"/>
    <w:rsid w:val="00DC71E1"/>
    <w:rsid w:val="00DD0F2F"/>
    <w:rsid w:val="00DD22DD"/>
    <w:rsid w:val="00DF4910"/>
    <w:rsid w:val="00DF6350"/>
    <w:rsid w:val="00DF67E5"/>
    <w:rsid w:val="00DF77A0"/>
    <w:rsid w:val="00E03A9E"/>
    <w:rsid w:val="00E06CFE"/>
    <w:rsid w:val="00E07F9D"/>
    <w:rsid w:val="00E101B9"/>
    <w:rsid w:val="00E1152D"/>
    <w:rsid w:val="00E11761"/>
    <w:rsid w:val="00E11ACA"/>
    <w:rsid w:val="00E14621"/>
    <w:rsid w:val="00E1663B"/>
    <w:rsid w:val="00E36B0C"/>
    <w:rsid w:val="00E41CF6"/>
    <w:rsid w:val="00E465D5"/>
    <w:rsid w:val="00E4695B"/>
    <w:rsid w:val="00E61AA6"/>
    <w:rsid w:val="00E62D97"/>
    <w:rsid w:val="00E6368C"/>
    <w:rsid w:val="00E66748"/>
    <w:rsid w:val="00E753B8"/>
    <w:rsid w:val="00E76169"/>
    <w:rsid w:val="00E834AA"/>
    <w:rsid w:val="00E857C6"/>
    <w:rsid w:val="00E91281"/>
    <w:rsid w:val="00E9388F"/>
    <w:rsid w:val="00E95560"/>
    <w:rsid w:val="00EA0947"/>
    <w:rsid w:val="00EA5CE2"/>
    <w:rsid w:val="00EA6FED"/>
    <w:rsid w:val="00EB1067"/>
    <w:rsid w:val="00EC0B67"/>
    <w:rsid w:val="00EC3FAC"/>
    <w:rsid w:val="00EC659D"/>
    <w:rsid w:val="00EC738E"/>
    <w:rsid w:val="00ED1F40"/>
    <w:rsid w:val="00ED2229"/>
    <w:rsid w:val="00ED330E"/>
    <w:rsid w:val="00EF1725"/>
    <w:rsid w:val="00EF288D"/>
    <w:rsid w:val="00F06E1E"/>
    <w:rsid w:val="00F07180"/>
    <w:rsid w:val="00F150CC"/>
    <w:rsid w:val="00F1795C"/>
    <w:rsid w:val="00F2169C"/>
    <w:rsid w:val="00F22A48"/>
    <w:rsid w:val="00F234E5"/>
    <w:rsid w:val="00F30D38"/>
    <w:rsid w:val="00F32744"/>
    <w:rsid w:val="00F34A0D"/>
    <w:rsid w:val="00F37DE0"/>
    <w:rsid w:val="00F37F9C"/>
    <w:rsid w:val="00F40E40"/>
    <w:rsid w:val="00F45B2F"/>
    <w:rsid w:val="00F46737"/>
    <w:rsid w:val="00F46AF0"/>
    <w:rsid w:val="00F5182A"/>
    <w:rsid w:val="00F5189D"/>
    <w:rsid w:val="00F53277"/>
    <w:rsid w:val="00F54CB2"/>
    <w:rsid w:val="00F55BDE"/>
    <w:rsid w:val="00F60086"/>
    <w:rsid w:val="00F63D47"/>
    <w:rsid w:val="00F64107"/>
    <w:rsid w:val="00F65EE2"/>
    <w:rsid w:val="00F727CF"/>
    <w:rsid w:val="00F7348F"/>
    <w:rsid w:val="00F84250"/>
    <w:rsid w:val="00F86A3C"/>
    <w:rsid w:val="00F910D3"/>
    <w:rsid w:val="00FA2505"/>
    <w:rsid w:val="00FB0570"/>
    <w:rsid w:val="00FB2295"/>
    <w:rsid w:val="00FB4887"/>
    <w:rsid w:val="00FC3F2E"/>
    <w:rsid w:val="00FC5DCB"/>
    <w:rsid w:val="00FC6732"/>
    <w:rsid w:val="00FE79B2"/>
    <w:rsid w:val="00FF106E"/>
    <w:rsid w:val="00FF3131"/>
    <w:rsid w:val="00FF44B0"/>
    <w:rsid w:val="010322C3"/>
    <w:rsid w:val="0106AACB"/>
    <w:rsid w:val="0663BD44"/>
    <w:rsid w:val="06DA7375"/>
    <w:rsid w:val="08207B1B"/>
    <w:rsid w:val="096D8829"/>
    <w:rsid w:val="09F9CEAB"/>
    <w:rsid w:val="0A03A407"/>
    <w:rsid w:val="0A730720"/>
    <w:rsid w:val="0CACDBBF"/>
    <w:rsid w:val="0D92B2D0"/>
    <w:rsid w:val="11670682"/>
    <w:rsid w:val="1505EC91"/>
    <w:rsid w:val="151CF49E"/>
    <w:rsid w:val="19312ED6"/>
    <w:rsid w:val="197AC1EB"/>
    <w:rsid w:val="1B343B2B"/>
    <w:rsid w:val="1E745BAE"/>
    <w:rsid w:val="1EEC1153"/>
    <w:rsid w:val="1EFD84B6"/>
    <w:rsid w:val="2836109E"/>
    <w:rsid w:val="28EE431D"/>
    <w:rsid w:val="2A7604E6"/>
    <w:rsid w:val="2AA0E577"/>
    <w:rsid w:val="2B585810"/>
    <w:rsid w:val="2F081FB5"/>
    <w:rsid w:val="3042A250"/>
    <w:rsid w:val="3169D982"/>
    <w:rsid w:val="31A5479D"/>
    <w:rsid w:val="33BA71A3"/>
    <w:rsid w:val="33F206E7"/>
    <w:rsid w:val="378F4D82"/>
    <w:rsid w:val="392EDA50"/>
    <w:rsid w:val="399829EF"/>
    <w:rsid w:val="3C639C6E"/>
    <w:rsid w:val="3C9B5860"/>
    <w:rsid w:val="3CA3C708"/>
    <w:rsid w:val="3E246038"/>
    <w:rsid w:val="3EA0B8A5"/>
    <w:rsid w:val="419EA311"/>
    <w:rsid w:val="41E1C1D5"/>
    <w:rsid w:val="43BDDC50"/>
    <w:rsid w:val="46470CDF"/>
    <w:rsid w:val="478CDCE0"/>
    <w:rsid w:val="48153DA4"/>
    <w:rsid w:val="49CF25A0"/>
    <w:rsid w:val="4DC0E900"/>
    <w:rsid w:val="4DD23348"/>
    <w:rsid w:val="4DF6D1B4"/>
    <w:rsid w:val="4EDB2105"/>
    <w:rsid w:val="5303404D"/>
    <w:rsid w:val="56061869"/>
    <w:rsid w:val="576081AC"/>
    <w:rsid w:val="62D49BA0"/>
    <w:rsid w:val="66229255"/>
    <w:rsid w:val="67578410"/>
    <w:rsid w:val="696A71DA"/>
    <w:rsid w:val="6AB3BEB4"/>
    <w:rsid w:val="6AD39E0B"/>
    <w:rsid w:val="6CE18556"/>
    <w:rsid w:val="6D6E351C"/>
    <w:rsid w:val="6D6F9B9A"/>
    <w:rsid w:val="6E79C8FF"/>
    <w:rsid w:val="700DB11B"/>
    <w:rsid w:val="71455421"/>
    <w:rsid w:val="72092C19"/>
    <w:rsid w:val="74C7F631"/>
    <w:rsid w:val="7805CDF8"/>
    <w:rsid w:val="78FE9F49"/>
    <w:rsid w:val="7999741E"/>
    <w:rsid w:val="79A2ADC0"/>
    <w:rsid w:val="7A6262B7"/>
    <w:rsid w:val="7CD6A06B"/>
    <w:rsid w:val="7E25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73AB2"/>
  <w15:chartTrackingRefBased/>
  <w15:docId w15:val="{D7A04F04-9916-41D1-B487-5F989701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7C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C68"/>
  </w:style>
  <w:style w:type="table" w:customStyle="1" w:styleId="TableGrid1">
    <w:name w:val="Table Grid1"/>
    <w:basedOn w:val="TableNormal"/>
    <w:next w:val="TableGrid"/>
    <w:uiPriority w:val="59"/>
    <w:rsid w:val="001C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C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C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C4B"/>
  </w:style>
  <w:style w:type="paragraph" w:styleId="Revision">
    <w:name w:val="Revision"/>
    <w:hidden/>
    <w:uiPriority w:val="99"/>
    <w:semiHidden/>
    <w:rsid w:val="00D312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F230BFB01F74AAF05B485CFE57D2E" ma:contentTypeVersion="10" ma:contentTypeDescription="Create a new document." ma:contentTypeScope="" ma:versionID="d6b1a217f516ddd7908398237283cc8a">
  <xsd:schema xmlns:xsd="http://www.w3.org/2001/XMLSchema" xmlns:xs="http://www.w3.org/2001/XMLSchema" xmlns:p="http://schemas.microsoft.com/office/2006/metadata/properties" xmlns:ns2="b6a8cc53-7945-4244-9ef1-2e99ee9bf853" xmlns:ns3="63e5e5bd-c8f5-4608-bc7d-dee19e00121b" targetNamespace="http://schemas.microsoft.com/office/2006/metadata/properties" ma:root="true" ma:fieldsID="089ba0b9e73dc7dcdd9ab7fec4001a44" ns2:_="" ns3:_="">
    <xsd:import namespace="b6a8cc53-7945-4244-9ef1-2e99ee9bf853"/>
    <xsd:import namespace="63e5e5bd-c8f5-4608-bc7d-dee19e001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cc53-7945-4244-9ef1-2e99ee9bf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f2e2e3d-913c-45cc-8a86-8c027bc44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5e5bd-c8f5-4608-bc7d-dee19e0012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f793f3-4ea2-4253-95ac-a0582c02129e}" ma:internalName="TaxCatchAll" ma:showField="CatchAllData" ma:web="63e5e5bd-c8f5-4608-bc7d-dee19e001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8cc53-7945-4244-9ef1-2e99ee9bf853">
      <Terms xmlns="http://schemas.microsoft.com/office/infopath/2007/PartnerControls"/>
    </lcf76f155ced4ddcb4097134ff3c332f>
    <TaxCatchAll xmlns="63e5e5bd-c8f5-4608-bc7d-dee19e0012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8B16-AF95-43F5-BF6C-AF05FF686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8cc53-7945-4244-9ef1-2e99ee9bf853"/>
    <ds:schemaRef ds:uri="63e5e5bd-c8f5-4608-bc7d-dee19e001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42640-B262-474E-8150-F2E97B606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28F9B-3958-43B1-8E41-4AE0EA9FEBB7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b6a8cc53-7945-4244-9ef1-2e99ee9bf853"/>
    <ds:schemaRef ds:uri="http://schemas.microsoft.com/office/2006/documentManagement/types"/>
    <ds:schemaRef ds:uri="http://purl.org/dc/terms/"/>
    <ds:schemaRef ds:uri="http://schemas.microsoft.com/office/infopath/2007/PartnerControls"/>
    <ds:schemaRef ds:uri="63e5e5bd-c8f5-4608-bc7d-dee19e00121b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2F7EAAA-5602-4002-A7FA-4FCB8B77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8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ням Батхишиг</dc:creator>
  <cp:keywords/>
  <dc:description/>
  <cp:lastModifiedBy>Баттөр Бямбадорж</cp:lastModifiedBy>
  <cp:revision>457</cp:revision>
  <cp:lastPrinted>2025-09-01T02:41:00Z</cp:lastPrinted>
  <dcterms:created xsi:type="dcterms:W3CDTF">2022-09-27T15:54:00Z</dcterms:created>
  <dcterms:modified xsi:type="dcterms:W3CDTF">2025-09-0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F230BFB01F74AAF05B485CFE57D2E</vt:lpwstr>
  </property>
  <property fmtid="{D5CDD505-2E9C-101B-9397-08002B2CF9AE}" pid="3" name="MediaServiceImageTags">
    <vt:lpwstr/>
  </property>
  <property fmtid="{D5CDD505-2E9C-101B-9397-08002B2CF9AE}" pid="4" name="Order">
    <vt:r8>2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